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DE613E" w:rsidRPr="00DE613E" w14:paraId="12B00B31" w14:textId="77777777" w:rsidTr="00FF480D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6ECFB2E2" w14:textId="77777777" w:rsidR="00DE613E" w:rsidRPr="00D66244" w:rsidRDefault="00DE613E" w:rsidP="00FF480D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2255C3">
              <w:rPr>
                <w:b/>
                <w:sz w:val="24"/>
                <w:szCs w:val="24"/>
                <w:lang w:val="pt-BR"/>
              </w:rPr>
              <w:t xml:space="preserve">FORMULÁRIO </w:t>
            </w:r>
            <w:r>
              <w:rPr>
                <w:b/>
                <w:sz w:val="24"/>
                <w:szCs w:val="24"/>
                <w:lang w:val="pt-BR"/>
              </w:rPr>
              <w:t>PARA NOTIFICAÇÃO DE</w:t>
            </w:r>
            <w:r w:rsidRPr="002255C3">
              <w:rPr>
                <w:b/>
                <w:sz w:val="24"/>
                <w:szCs w:val="24"/>
                <w:lang w:val="pt-BR"/>
              </w:rPr>
              <w:t xml:space="preserve"> </w:t>
            </w:r>
            <w:r>
              <w:rPr>
                <w:b/>
                <w:sz w:val="24"/>
                <w:szCs w:val="24"/>
                <w:lang w:val="pt-BR"/>
              </w:rPr>
              <w:t>I</w:t>
            </w:r>
            <w:r w:rsidRPr="002255C3">
              <w:rPr>
                <w:b/>
                <w:sz w:val="24"/>
                <w:szCs w:val="24"/>
                <w:lang w:val="pt-BR"/>
              </w:rPr>
              <w:t xml:space="preserve">NÍCIO </w:t>
            </w:r>
            <w:r>
              <w:rPr>
                <w:b/>
                <w:sz w:val="24"/>
                <w:szCs w:val="24"/>
                <w:lang w:val="pt-BR"/>
              </w:rPr>
              <w:t>D</w:t>
            </w:r>
            <w:r w:rsidRPr="002255C3">
              <w:rPr>
                <w:b/>
                <w:sz w:val="24"/>
                <w:szCs w:val="24"/>
                <w:lang w:val="pt-BR"/>
              </w:rPr>
              <w:t xml:space="preserve">E INVESTIGAÇÃO CLÍNICA </w:t>
            </w:r>
            <w:r>
              <w:rPr>
                <w:b/>
                <w:sz w:val="24"/>
                <w:szCs w:val="24"/>
                <w:lang w:val="pt-BR"/>
              </w:rPr>
              <w:t>N</w:t>
            </w:r>
            <w:r w:rsidRPr="002255C3">
              <w:rPr>
                <w:b/>
                <w:sz w:val="24"/>
                <w:szCs w:val="24"/>
                <w:lang w:val="pt-BR"/>
              </w:rPr>
              <w:t>O BRASIL</w:t>
            </w:r>
          </w:p>
          <w:p w14:paraId="310E7520" w14:textId="77777777" w:rsidR="00DE613E" w:rsidRPr="00DE613E" w:rsidRDefault="00DE613E" w:rsidP="00FF480D">
            <w:pPr>
              <w:rPr>
                <w:noProof/>
                <w:lang w:val="pt-BR"/>
              </w:rPr>
            </w:pPr>
          </w:p>
        </w:tc>
      </w:tr>
      <w:tr w:rsidR="00DE613E" w:rsidRPr="00DE613E" w14:paraId="6C9941A4" w14:textId="77777777" w:rsidTr="00FF480D">
        <w:tc>
          <w:tcPr>
            <w:tcW w:w="10348" w:type="dxa"/>
            <w:tcBorders>
              <w:top w:val="nil"/>
            </w:tcBorders>
          </w:tcPr>
          <w:p w14:paraId="06AA23FB" w14:textId="77777777" w:rsidR="00DE613E" w:rsidRPr="00DE613E" w:rsidRDefault="00DE613E" w:rsidP="00FF480D">
            <w:pPr>
              <w:rPr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BF78898" wp14:editId="72400442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70180</wp:posOffset>
                  </wp:positionV>
                  <wp:extent cx="609600" cy="506095"/>
                  <wp:effectExtent l="0" t="0" r="0" b="8255"/>
                  <wp:wrapThrough wrapText="bothSides">
                    <wp:wrapPolygon edited="0">
                      <wp:start x="0" y="0"/>
                      <wp:lineTo x="0" y="21139"/>
                      <wp:lineTo x="20925" y="21139"/>
                      <wp:lineTo x="20925" y="0"/>
                      <wp:lineTo x="0" y="0"/>
                    </wp:wrapPolygon>
                  </wp:wrapThrough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8330B1B" w14:textId="77777777" w:rsidR="00DE613E" w:rsidRPr="00DE613E" w:rsidRDefault="00DE613E" w:rsidP="00FF480D">
            <w:pPr>
              <w:ind w:left="-109" w:firstLine="425"/>
              <w:rPr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CF05E67" wp14:editId="4C6243CC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38735</wp:posOffset>
                  </wp:positionV>
                  <wp:extent cx="4877435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1513" y="20700"/>
                      <wp:lineTo x="21513" y="0"/>
                      <wp:lineTo x="0" y="0"/>
                    </wp:wrapPolygon>
                  </wp:wrapTight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743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93DEA1D" w14:textId="77777777" w:rsidR="00DE613E" w:rsidRPr="00DE613E" w:rsidRDefault="00DE613E" w:rsidP="00FF480D">
            <w:pPr>
              <w:rPr>
                <w:lang w:val="pt-BR"/>
              </w:rPr>
            </w:pPr>
          </w:p>
          <w:p w14:paraId="074B5C8A" w14:textId="77777777" w:rsidR="00DE613E" w:rsidRPr="00DE613E" w:rsidRDefault="00DE613E" w:rsidP="00FF480D">
            <w:pPr>
              <w:rPr>
                <w:lang w:val="pt-BR"/>
              </w:rPr>
            </w:pPr>
          </w:p>
          <w:p w14:paraId="7129D33A" w14:textId="77777777" w:rsidR="00DE613E" w:rsidRPr="00DE613E" w:rsidRDefault="00DE613E" w:rsidP="00FF480D">
            <w:pPr>
              <w:rPr>
                <w:lang w:val="pt-BR"/>
              </w:rPr>
            </w:pPr>
          </w:p>
        </w:tc>
      </w:tr>
      <w:tr w:rsidR="00DE613E" w:rsidRPr="00DE613E" w14:paraId="351FA7BF" w14:textId="77777777" w:rsidTr="00FF480D">
        <w:tc>
          <w:tcPr>
            <w:tcW w:w="10348" w:type="dxa"/>
          </w:tcPr>
          <w:p w14:paraId="4E782E3B" w14:textId="77777777" w:rsidR="00DE613E" w:rsidRPr="00DE613E" w:rsidRDefault="00DE613E" w:rsidP="00FF480D">
            <w:pPr>
              <w:rPr>
                <w:lang w:val="pt-BR"/>
              </w:rPr>
            </w:pPr>
          </w:p>
          <w:p w14:paraId="73927ECC" w14:textId="77777777" w:rsidR="00DE613E" w:rsidRPr="00A026A9" w:rsidRDefault="00DE613E" w:rsidP="00DE613E">
            <w:pPr>
              <w:pStyle w:val="PargrafodaLista"/>
              <w:numPr>
                <w:ilvl w:val="0"/>
                <w:numId w:val="3"/>
              </w:numPr>
              <w:spacing w:before="240"/>
              <w:ind w:left="306" w:hanging="284"/>
              <w:jc w:val="both"/>
              <w:rPr>
                <w:b/>
                <w:bCs/>
                <w:sz w:val="22"/>
                <w:szCs w:val="22"/>
                <w:lang w:val="pt-BR"/>
              </w:rPr>
            </w:pPr>
            <w:r w:rsidRPr="00A026A9">
              <w:rPr>
                <w:b/>
                <w:bCs/>
                <w:sz w:val="22"/>
                <w:szCs w:val="22"/>
                <w:lang w:val="pt-BR"/>
              </w:rPr>
              <w:t xml:space="preserve">Informações iniciais:  </w:t>
            </w:r>
          </w:p>
          <w:p w14:paraId="5617517E" w14:textId="77777777" w:rsidR="00DE613E" w:rsidRDefault="00DE613E" w:rsidP="00FF480D">
            <w:pPr>
              <w:pStyle w:val="PargrafodaLista"/>
              <w:spacing w:before="240"/>
              <w:ind w:left="0"/>
              <w:jc w:val="both"/>
              <w:rPr>
                <w:sz w:val="22"/>
                <w:szCs w:val="22"/>
                <w:lang w:val="pt-BR"/>
              </w:rPr>
            </w:pPr>
          </w:p>
          <w:p w14:paraId="394CE584" w14:textId="77777777" w:rsidR="0012539C" w:rsidRPr="00D66C5C" w:rsidRDefault="0012539C" w:rsidP="0012539C">
            <w:pPr>
              <w:pStyle w:val="PargrafodaLista"/>
              <w:spacing w:before="240" w:after="120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</w:pPr>
            <w:r w:rsidRPr="00D66C5C">
              <w:rPr>
                <w:sz w:val="22"/>
                <w:szCs w:val="22"/>
                <w:lang w:val="pt-BR"/>
              </w:rPr>
              <w:t>Data de Início d</w:t>
            </w:r>
            <w:r>
              <w:rPr>
                <w:sz w:val="22"/>
                <w:szCs w:val="22"/>
                <w:lang w:val="pt-BR"/>
              </w:rPr>
              <w:t xml:space="preserve">a Investigação Clínica </w:t>
            </w:r>
            <w:r w:rsidRPr="00D66C5C">
              <w:rPr>
                <w:sz w:val="22"/>
                <w:szCs w:val="22"/>
                <w:lang w:val="pt-BR"/>
              </w:rPr>
              <w:t>no Brasil*:____/______/____</w:t>
            </w:r>
          </w:p>
          <w:p w14:paraId="560DC621" w14:textId="77777777" w:rsidR="0012539C" w:rsidRDefault="0012539C" w:rsidP="0012539C">
            <w:pPr>
              <w:spacing w:after="120" w:line="276" w:lineRule="auto"/>
              <w:rPr>
                <w:lang w:val="pt-BR"/>
              </w:rPr>
            </w:pPr>
            <w:r w:rsidRPr="00D66C5C">
              <w:rPr>
                <w:sz w:val="22"/>
                <w:szCs w:val="22"/>
                <w:lang w:val="pt-BR"/>
              </w:rPr>
              <w:t>Data da visita de iniciação do primeiro centro</w:t>
            </w:r>
            <w:r>
              <w:rPr>
                <w:sz w:val="22"/>
                <w:szCs w:val="22"/>
                <w:lang w:val="pt-BR"/>
              </w:rPr>
              <w:t>:</w:t>
            </w:r>
            <w:r w:rsidRPr="00DE613E">
              <w:rPr>
                <w:lang w:val="pt-BR"/>
              </w:rPr>
              <w:t xml:space="preserve"> ____/______/____</w:t>
            </w:r>
          </w:p>
          <w:p w14:paraId="6976BD46" w14:textId="77777777" w:rsidR="0012539C" w:rsidRPr="00D66C5C" w:rsidRDefault="0012539C" w:rsidP="0012539C">
            <w:pPr>
              <w:spacing w:after="120" w:line="276" w:lineRule="auto"/>
              <w:rPr>
                <w:sz w:val="22"/>
                <w:szCs w:val="22"/>
                <w:lang w:val="pt-BR"/>
              </w:rPr>
            </w:pPr>
            <w:r w:rsidRPr="00D66C5C">
              <w:rPr>
                <w:sz w:val="22"/>
                <w:szCs w:val="22"/>
                <w:lang w:val="pt-BR"/>
              </w:rPr>
              <w:t>Data da assinatura do primeiro TCLE:</w:t>
            </w:r>
            <w:r w:rsidRPr="00DE613E">
              <w:rPr>
                <w:lang w:val="pt-BR"/>
              </w:rPr>
              <w:t xml:space="preserve"> ____/______/____</w:t>
            </w:r>
          </w:p>
          <w:p w14:paraId="0B4805BE" w14:textId="77777777" w:rsidR="0012539C" w:rsidRDefault="0012539C" w:rsidP="0012539C">
            <w:pPr>
              <w:spacing w:after="120" w:line="276" w:lineRule="auto"/>
              <w:rPr>
                <w:sz w:val="22"/>
                <w:szCs w:val="22"/>
                <w:lang w:val="pt-BR"/>
              </w:rPr>
            </w:pPr>
            <w:r w:rsidRPr="00D66C5C">
              <w:rPr>
                <w:sz w:val="22"/>
                <w:szCs w:val="22"/>
                <w:lang w:val="pt-BR"/>
              </w:rPr>
              <w:t>Data d</w:t>
            </w:r>
            <w:r>
              <w:rPr>
                <w:sz w:val="22"/>
                <w:szCs w:val="22"/>
                <w:lang w:val="pt-BR"/>
              </w:rPr>
              <w:t>a</w:t>
            </w:r>
            <w:r w:rsidRPr="00D66C5C">
              <w:rPr>
                <w:sz w:val="22"/>
                <w:szCs w:val="22"/>
                <w:lang w:val="pt-BR"/>
              </w:rPr>
              <w:t xml:space="preserve"> primeira triagem:</w:t>
            </w:r>
            <w:r w:rsidRPr="00DE613E">
              <w:rPr>
                <w:lang w:val="pt-BR"/>
              </w:rPr>
              <w:t xml:space="preserve"> ____/______/____</w:t>
            </w:r>
          </w:p>
          <w:p w14:paraId="6510FF4C" w14:textId="77777777" w:rsidR="0012539C" w:rsidRPr="00D66C5C" w:rsidRDefault="0012539C" w:rsidP="0012539C">
            <w:pPr>
              <w:spacing w:after="120" w:line="276" w:lineRule="auto"/>
              <w:rPr>
                <w:sz w:val="22"/>
                <w:szCs w:val="22"/>
                <w:lang w:val="pt-BR"/>
              </w:rPr>
            </w:pPr>
            <w:r w:rsidRPr="00D66C5C">
              <w:rPr>
                <w:sz w:val="22"/>
                <w:szCs w:val="22"/>
                <w:lang w:val="pt-BR"/>
              </w:rPr>
              <w:t xml:space="preserve">Data da primeira </w:t>
            </w:r>
            <w:r>
              <w:rPr>
                <w:sz w:val="22"/>
                <w:szCs w:val="22"/>
                <w:lang w:val="pt-BR"/>
              </w:rPr>
              <w:t>inclusão***/</w:t>
            </w:r>
            <w:r w:rsidRPr="00D66C5C">
              <w:rPr>
                <w:sz w:val="22"/>
                <w:szCs w:val="22"/>
                <w:lang w:val="pt-BR"/>
              </w:rPr>
              <w:t>randomização:</w:t>
            </w:r>
            <w:r w:rsidRPr="00DE613E">
              <w:rPr>
                <w:lang w:val="pt-BR"/>
              </w:rPr>
              <w:t xml:space="preserve"> ____/______/____</w:t>
            </w:r>
          </w:p>
          <w:p w14:paraId="581EE611" w14:textId="77777777" w:rsidR="0012539C" w:rsidRPr="00A359D2" w:rsidRDefault="0012539C" w:rsidP="0012539C">
            <w:pPr>
              <w:spacing w:after="120"/>
              <w:rPr>
                <w:lang w:val="pt-BR"/>
              </w:rPr>
            </w:pPr>
          </w:p>
          <w:p w14:paraId="5B51C3E4" w14:textId="5535B3F7" w:rsidR="00DE613E" w:rsidRPr="00A026A9" w:rsidRDefault="00DE613E" w:rsidP="00FF480D">
            <w:pPr>
              <w:spacing w:after="200" w:line="276" w:lineRule="auto"/>
              <w:rPr>
                <w:b/>
                <w:bCs/>
                <w:sz w:val="22"/>
                <w:szCs w:val="22"/>
                <w:lang w:val="pt-BR"/>
              </w:rPr>
            </w:pPr>
            <w:r w:rsidRPr="00A026A9">
              <w:rPr>
                <w:b/>
                <w:bCs/>
                <w:sz w:val="22"/>
                <w:szCs w:val="22"/>
                <w:lang w:val="pt-BR"/>
              </w:rPr>
              <w:t xml:space="preserve">2. Informações sobre o 1° centro </w:t>
            </w:r>
            <w:r w:rsidR="0012539C">
              <w:rPr>
                <w:b/>
                <w:bCs/>
                <w:sz w:val="22"/>
                <w:szCs w:val="22"/>
                <w:lang w:val="pt-BR"/>
              </w:rPr>
              <w:t xml:space="preserve">a </w:t>
            </w:r>
            <w:r w:rsidRPr="00A026A9">
              <w:rPr>
                <w:b/>
                <w:bCs/>
                <w:sz w:val="22"/>
                <w:szCs w:val="22"/>
                <w:lang w:val="pt-BR"/>
              </w:rPr>
              <w:t>e investigador:</w:t>
            </w:r>
          </w:p>
          <w:tbl>
            <w:tblPr>
              <w:tblStyle w:val="Tabelacomgrade"/>
              <w:tblW w:w="8926" w:type="dxa"/>
              <w:tblLook w:val="04A0" w:firstRow="1" w:lastRow="0" w:firstColumn="1" w:lastColumn="0" w:noHBand="0" w:noVBand="1"/>
            </w:tblPr>
            <w:tblGrid>
              <w:gridCol w:w="4390"/>
              <w:gridCol w:w="4536"/>
            </w:tblGrid>
            <w:tr w:rsidR="00DE613E" w:rsidRPr="00A026A9" w14:paraId="74A88774" w14:textId="77777777" w:rsidTr="00FF480D">
              <w:tc>
                <w:tcPr>
                  <w:tcW w:w="4390" w:type="dxa"/>
                </w:tcPr>
                <w:p w14:paraId="6AD4F42B" w14:textId="77777777" w:rsidR="00DE613E" w:rsidRPr="00D66C5C" w:rsidRDefault="00DE613E" w:rsidP="00FF480D">
                  <w:pPr>
                    <w:jc w:val="center"/>
                    <w:rPr>
                      <w:sz w:val="22"/>
                      <w:szCs w:val="22"/>
                      <w:lang w:val="pt-BR"/>
                    </w:rPr>
                  </w:pPr>
                  <w:r w:rsidRPr="00D66C5C">
                    <w:rPr>
                      <w:sz w:val="22"/>
                      <w:szCs w:val="22"/>
                      <w:lang w:val="pt-BR"/>
                    </w:rPr>
                    <w:t xml:space="preserve">Nome do centro de pesquisa onde o primeiro participante </w:t>
                  </w:r>
                  <w:r w:rsidRPr="006E5A2C">
                    <w:rPr>
                      <w:sz w:val="22"/>
                      <w:szCs w:val="22"/>
                      <w:lang w:val="pt-BR"/>
                    </w:rPr>
                    <w:t xml:space="preserve">da Investigação Clínica </w:t>
                  </w:r>
                  <w:r w:rsidRPr="00D66C5C">
                    <w:rPr>
                      <w:sz w:val="22"/>
                      <w:szCs w:val="22"/>
                      <w:lang w:val="pt-BR"/>
                    </w:rPr>
                    <w:t>no Brasil foi incluído</w:t>
                  </w:r>
                </w:p>
              </w:tc>
              <w:tc>
                <w:tcPr>
                  <w:tcW w:w="4536" w:type="dxa"/>
                </w:tcPr>
                <w:p w14:paraId="06A7F682" w14:textId="77777777" w:rsidR="00DE613E" w:rsidRPr="00D66C5C" w:rsidRDefault="00DE613E" w:rsidP="00FF480D">
                  <w:pPr>
                    <w:jc w:val="center"/>
                    <w:rPr>
                      <w:sz w:val="22"/>
                      <w:szCs w:val="22"/>
                      <w:lang w:val="pt-BR"/>
                    </w:rPr>
                  </w:pPr>
                  <w:r w:rsidRPr="00D66C5C">
                    <w:rPr>
                      <w:sz w:val="22"/>
                      <w:szCs w:val="22"/>
                      <w:lang w:val="pt-BR"/>
                    </w:rPr>
                    <w:t>Nome do investigador principal deste centro</w:t>
                  </w:r>
                </w:p>
              </w:tc>
            </w:tr>
            <w:tr w:rsidR="00DE613E" w:rsidRPr="00A026A9" w14:paraId="4CE2ACEC" w14:textId="77777777" w:rsidTr="00FF480D">
              <w:tc>
                <w:tcPr>
                  <w:tcW w:w="4390" w:type="dxa"/>
                </w:tcPr>
                <w:p w14:paraId="0061701F" w14:textId="77777777" w:rsidR="00DE613E" w:rsidRPr="00D66C5C" w:rsidRDefault="00DE613E" w:rsidP="00FF480D">
                  <w:pPr>
                    <w:rPr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4536" w:type="dxa"/>
                </w:tcPr>
                <w:p w14:paraId="3516F5DB" w14:textId="77777777" w:rsidR="00DE613E" w:rsidRPr="00D66C5C" w:rsidRDefault="00DE613E" w:rsidP="00FF480D">
                  <w:pPr>
                    <w:rPr>
                      <w:sz w:val="22"/>
                      <w:szCs w:val="22"/>
                      <w:lang w:val="pt-BR"/>
                    </w:rPr>
                  </w:pPr>
                </w:p>
              </w:tc>
            </w:tr>
          </w:tbl>
          <w:p w14:paraId="01B9A3E5" w14:textId="77777777" w:rsidR="00DE613E" w:rsidRPr="00A026A9" w:rsidRDefault="00DE613E" w:rsidP="00FF480D">
            <w:pPr>
              <w:spacing w:before="240" w:after="12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pt-BR"/>
              </w:rPr>
            </w:pPr>
            <w:r w:rsidRPr="00A026A9">
              <w:rPr>
                <w:b/>
                <w:bCs/>
                <w:sz w:val="22"/>
                <w:szCs w:val="22"/>
                <w:lang w:val="pt-BR"/>
              </w:rPr>
              <w:t>3. Centros de pesquisa que já incluíram participantes da Investigação Clínica no Brasil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143"/>
              <w:gridCol w:w="3143"/>
              <w:gridCol w:w="2661"/>
            </w:tblGrid>
            <w:tr w:rsidR="00DE613E" w:rsidRPr="00A026A9" w14:paraId="3B3322DE" w14:textId="77777777" w:rsidTr="00FF480D">
              <w:tc>
                <w:tcPr>
                  <w:tcW w:w="3143" w:type="dxa"/>
                </w:tcPr>
                <w:p w14:paraId="49D13A65" w14:textId="77777777" w:rsidR="00DE613E" w:rsidRPr="00D66C5C" w:rsidRDefault="00DE613E" w:rsidP="00FF480D">
                  <w:pPr>
                    <w:jc w:val="center"/>
                    <w:rPr>
                      <w:sz w:val="22"/>
                      <w:szCs w:val="22"/>
                      <w:lang w:val="pt-BR"/>
                    </w:rPr>
                  </w:pPr>
                  <w:r w:rsidRPr="00D66C5C">
                    <w:rPr>
                      <w:sz w:val="22"/>
                      <w:szCs w:val="22"/>
                      <w:lang w:val="pt-BR"/>
                    </w:rPr>
                    <w:t>Nome do Centro</w:t>
                  </w:r>
                </w:p>
              </w:tc>
              <w:tc>
                <w:tcPr>
                  <w:tcW w:w="3143" w:type="dxa"/>
                </w:tcPr>
                <w:p w14:paraId="7ABA02FE" w14:textId="77777777" w:rsidR="00DE613E" w:rsidRPr="00D66C5C" w:rsidRDefault="00DE613E" w:rsidP="00FF480D">
                  <w:pPr>
                    <w:jc w:val="center"/>
                    <w:rPr>
                      <w:sz w:val="22"/>
                      <w:szCs w:val="22"/>
                      <w:lang w:val="pt-BR"/>
                    </w:rPr>
                  </w:pPr>
                  <w:r w:rsidRPr="00D66C5C">
                    <w:rPr>
                      <w:sz w:val="22"/>
                      <w:szCs w:val="22"/>
                      <w:lang w:val="pt-BR"/>
                    </w:rPr>
                    <w:t>Investigador</w:t>
                  </w:r>
                </w:p>
              </w:tc>
              <w:tc>
                <w:tcPr>
                  <w:tcW w:w="2661" w:type="dxa"/>
                </w:tcPr>
                <w:p w14:paraId="4D11B3FF" w14:textId="77777777" w:rsidR="00DE613E" w:rsidRPr="00D66C5C" w:rsidRDefault="00DE613E" w:rsidP="00FF480D">
                  <w:pPr>
                    <w:jc w:val="center"/>
                    <w:rPr>
                      <w:sz w:val="22"/>
                      <w:szCs w:val="22"/>
                      <w:lang w:val="pt-BR"/>
                    </w:rPr>
                  </w:pPr>
                  <w:r w:rsidRPr="00D66C5C">
                    <w:rPr>
                      <w:sz w:val="22"/>
                      <w:szCs w:val="22"/>
                      <w:lang w:val="pt-BR"/>
                    </w:rPr>
                    <w:t>Número de Participantes d</w:t>
                  </w:r>
                  <w:r>
                    <w:rPr>
                      <w:sz w:val="22"/>
                      <w:szCs w:val="22"/>
                      <w:lang w:val="pt-BR"/>
                    </w:rPr>
                    <w:t>a</w:t>
                  </w:r>
                  <w:r w:rsidRPr="00D66C5C">
                    <w:rPr>
                      <w:sz w:val="22"/>
                      <w:szCs w:val="22"/>
                      <w:lang w:val="pt-BR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pt-BR"/>
                    </w:rPr>
                    <w:t xml:space="preserve">Investigação </w:t>
                  </w:r>
                  <w:r w:rsidRPr="00D66C5C">
                    <w:rPr>
                      <w:sz w:val="22"/>
                      <w:szCs w:val="22"/>
                      <w:lang w:val="pt-BR"/>
                    </w:rPr>
                    <w:t xml:space="preserve"> Clínic</w:t>
                  </w:r>
                  <w:r>
                    <w:rPr>
                      <w:sz w:val="22"/>
                      <w:szCs w:val="22"/>
                      <w:lang w:val="pt-BR"/>
                    </w:rPr>
                    <w:t xml:space="preserve">a </w:t>
                  </w:r>
                  <w:r w:rsidRPr="00D66C5C">
                    <w:rPr>
                      <w:sz w:val="22"/>
                      <w:szCs w:val="22"/>
                      <w:lang w:val="pt-BR"/>
                    </w:rPr>
                    <w:t>incluídos</w:t>
                  </w:r>
                </w:p>
              </w:tc>
            </w:tr>
            <w:tr w:rsidR="00DE613E" w:rsidRPr="00A026A9" w14:paraId="0F3C6F64" w14:textId="77777777" w:rsidTr="00FF480D">
              <w:tc>
                <w:tcPr>
                  <w:tcW w:w="3143" w:type="dxa"/>
                </w:tcPr>
                <w:p w14:paraId="33CD6156" w14:textId="77777777" w:rsidR="00DE613E" w:rsidRPr="00D66C5C" w:rsidRDefault="00DE613E" w:rsidP="00FF480D">
                  <w:pPr>
                    <w:rPr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3143" w:type="dxa"/>
                </w:tcPr>
                <w:p w14:paraId="691BED0B" w14:textId="77777777" w:rsidR="00DE613E" w:rsidRPr="00D66C5C" w:rsidRDefault="00DE613E" w:rsidP="00FF480D">
                  <w:pPr>
                    <w:rPr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2661" w:type="dxa"/>
                </w:tcPr>
                <w:p w14:paraId="6F619FCD" w14:textId="77777777" w:rsidR="00DE613E" w:rsidRPr="00D66C5C" w:rsidRDefault="00DE613E" w:rsidP="00FF480D">
                  <w:pPr>
                    <w:rPr>
                      <w:sz w:val="22"/>
                      <w:szCs w:val="22"/>
                      <w:lang w:val="pt-BR"/>
                    </w:rPr>
                  </w:pPr>
                </w:p>
              </w:tc>
            </w:tr>
            <w:tr w:rsidR="00DE613E" w:rsidRPr="00A026A9" w14:paraId="2EDA39B3" w14:textId="77777777" w:rsidTr="00FF480D">
              <w:tc>
                <w:tcPr>
                  <w:tcW w:w="3143" w:type="dxa"/>
                </w:tcPr>
                <w:p w14:paraId="1C8A02CE" w14:textId="77777777" w:rsidR="00DE613E" w:rsidRPr="00D66C5C" w:rsidRDefault="00DE613E" w:rsidP="00FF480D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3143" w:type="dxa"/>
                </w:tcPr>
                <w:p w14:paraId="759A6A81" w14:textId="77777777" w:rsidR="00DE613E" w:rsidRPr="00D66C5C" w:rsidRDefault="00DE613E" w:rsidP="00FF480D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661" w:type="dxa"/>
                </w:tcPr>
                <w:p w14:paraId="3FF4D69E" w14:textId="77777777" w:rsidR="00DE613E" w:rsidRPr="00D66C5C" w:rsidRDefault="00DE613E" w:rsidP="00FF480D">
                  <w:pPr>
                    <w:rPr>
                      <w:lang w:val="pt-BR"/>
                    </w:rPr>
                  </w:pPr>
                </w:p>
              </w:tc>
            </w:tr>
            <w:tr w:rsidR="00DE613E" w:rsidRPr="00A026A9" w14:paraId="33C0D1AD" w14:textId="77777777" w:rsidTr="00FF480D">
              <w:tc>
                <w:tcPr>
                  <w:tcW w:w="3143" w:type="dxa"/>
                </w:tcPr>
                <w:p w14:paraId="04E45AC1" w14:textId="77777777" w:rsidR="00DE613E" w:rsidRPr="00D66C5C" w:rsidRDefault="00DE613E" w:rsidP="00FF480D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3143" w:type="dxa"/>
                </w:tcPr>
                <w:p w14:paraId="477A3F9B" w14:textId="77777777" w:rsidR="00DE613E" w:rsidRPr="00D66C5C" w:rsidRDefault="00DE613E" w:rsidP="00FF480D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661" w:type="dxa"/>
                </w:tcPr>
                <w:p w14:paraId="37E6FE91" w14:textId="77777777" w:rsidR="00DE613E" w:rsidRPr="00D66C5C" w:rsidRDefault="00DE613E" w:rsidP="00FF480D">
                  <w:pPr>
                    <w:rPr>
                      <w:lang w:val="pt-BR"/>
                    </w:rPr>
                  </w:pPr>
                </w:p>
              </w:tc>
            </w:tr>
          </w:tbl>
          <w:p w14:paraId="07389AE4" w14:textId="77777777" w:rsidR="00DE613E" w:rsidRPr="006E5A2C" w:rsidRDefault="00DE613E" w:rsidP="00FF480D">
            <w:pPr>
              <w:spacing w:before="240" w:after="120"/>
              <w:ind w:right="226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pt-BR"/>
              </w:rPr>
            </w:pPr>
            <w:r w:rsidRPr="006E5A2C">
              <w:rPr>
                <w:b/>
                <w:bCs/>
                <w:sz w:val="22"/>
                <w:szCs w:val="22"/>
                <w:lang w:val="pt-BR"/>
              </w:rPr>
              <w:t>4. Países onde a Investigação Clínica já foi iniciada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942"/>
              <w:gridCol w:w="2943"/>
              <w:gridCol w:w="3062"/>
            </w:tblGrid>
            <w:tr w:rsidR="00DE613E" w:rsidRPr="00A026A9" w14:paraId="11F45A40" w14:textId="77777777" w:rsidTr="00FF480D">
              <w:tc>
                <w:tcPr>
                  <w:tcW w:w="2942" w:type="dxa"/>
                </w:tcPr>
                <w:p w14:paraId="219AC36B" w14:textId="77777777" w:rsidR="00DE613E" w:rsidRPr="00D66C5C" w:rsidRDefault="00DE613E" w:rsidP="00FF480D">
                  <w:pPr>
                    <w:jc w:val="center"/>
                    <w:rPr>
                      <w:sz w:val="22"/>
                      <w:szCs w:val="22"/>
                      <w:lang w:val="pt-BR"/>
                    </w:rPr>
                  </w:pPr>
                  <w:r w:rsidRPr="00D66C5C">
                    <w:rPr>
                      <w:sz w:val="22"/>
                      <w:szCs w:val="22"/>
                      <w:lang w:val="pt-BR"/>
                    </w:rPr>
                    <w:t>País</w:t>
                  </w:r>
                </w:p>
              </w:tc>
              <w:tc>
                <w:tcPr>
                  <w:tcW w:w="2943" w:type="dxa"/>
                </w:tcPr>
                <w:p w14:paraId="4947A840" w14:textId="77777777" w:rsidR="00DE613E" w:rsidRPr="00D66C5C" w:rsidRDefault="00DE613E" w:rsidP="00FF480D">
                  <w:pPr>
                    <w:jc w:val="center"/>
                    <w:rPr>
                      <w:sz w:val="22"/>
                      <w:szCs w:val="22"/>
                      <w:lang w:val="pt-BR"/>
                    </w:rPr>
                  </w:pPr>
                  <w:r w:rsidRPr="00D66C5C">
                    <w:rPr>
                      <w:sz w:val="22"/>
                      <w:szCs w:val="22"/>
                      <w:lang w:val="pt-BR"/>
                    </w:rPr>
                    <w:t>Número de Participantes de Ensaio Clínico incluídos</w:t>
                  </w:r>
                </w:p>
              </w:tc>
              <w:tc>
                <w:tcPr>
                  <w:tcW w:w="3062" w:type="dxa"/>
                </w:tcPr>
                <w:p w14:paraId="5D0E8AEC" w14:textId="77777777" w:rsidR="00DE613E" w:rsidRPr="00D66C5C" w:rsidRDefault="00DE613E" w:rsidP="00FF480D">
                  <w:pPr>
                    <w:jc w:val="center"/>
                    <w:rPr>
                      <w:sz w:val="22"/>
                      <w:szCs w:val="22"/>
                      <w:lang w:val="pt-BR"/>
                    </w:rPr>
                  </w:pPr>
                  <w:r w:rsidRPr="00D66C5C">
                    <w:rPr>
                      <w:sz w:val="22"/>
                      <w:szCs w:val="22"/>
                      <w:lang w:val="pt-BR"/>
                    </w:rPr>
                    <w:t xml:space="preserve">**Data de início </w:t>
                  </w:r>
                  <w:r w:rsidRPr="007D7359">
                    <w:rPr>
                      <w:sz w:val="22"/>
                      <w:szCs w:val="22"/>
                      <w:lang w:val="pt-BR"/>
                    </w:rPr>
                    <w:t>da</w:t>
                  </w:r>
                  <w:r>
                    <w:rPr>
                      <w:sz w:val="22"/>
                      <w:szCs w:val="22"/>
                      <w:lang w:val="pt-BR"/>
                    </w:rPr>
                    <w:t xml:space="preserve"> </w:t>
                  </w:r>
                  <w:r w:rsidRPr="007D7359">
                    <w:rPr>
                      <w:sz w:val="22"/>
                      <w:szCs w:val="22"/>
                      <w:lang w:val="pt-BR"/>
                    </w:rPr>
                    <w:t>Investigação Clínica</w:t>
                  </w:r>
                  <w:r w:rsidRPr="00D66C5C">
                    <w:rPr>
                      <w:sz w:val="22"/>
                      <w:szCs w:val="22"/>
                      <w:lang w:val="pt-BR"/>
                    </w:rPr>
                    <w:t xml:space="preserve"> no país</w:t>
                  </w:r>
                </w:p>
              </w:tc>
            </w:tr>
            <w:tr w:rsidR="00DE613E" w:rsidRPr="00A026A9" w14:paraId="18632709" w14:textId="77777777" w:rsidTr="00FF480D">
              <w:tc>
                <w:tcPr>
                  <w:tcW w:w="2942" w:type="dxa"/>
                </w:tcPr>
                <w:p w14:paraId="66370CE9" w14:textId="77777777" w:rsidR="00DE613E" w:rsidRPr="00D66C5C" w:rsidRDefault="00DE613E" w:rsidP="00FF480D">
                  <w:pPr>
                    <w:rPr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2943" w:type="dxa"/>
                </w:tcPr>
                <w:p w14:paraId="68F7214E" w14:textId="77777777" w:rsidR="00DE613E" w:rsidRPr="00D66C5C" w:rsidRDefault="00DE613E" w:rsidP="00FF480D">
                  <w:pPr>
                    <w:rPr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3062" w:type="dxa"/>
                </w:tcPr>
                <w:p w14:paraId="6BC5A54B" w14:textId="77777777" w:rsidR="00DE613E" w:rsidRPr="00D66C5C" w:rsidRDefault="00DE613E" w:rsidP="00FF480D">
                  <w:pPr>
                    <w:rPr>
                      <w:sz w:val="22"/>
                      <w:szCs w:val="22"/>
                      <w:lang w:val="pt-BR"/>
                    </w:rPr>
                  </w:pPr>
                </w:p>
              </w:tc>
            </w:tr>
            <w:tr w:rsidR="00DE613E" w:rsidRPr="00A026A9" w14:paraId="30AA3621" w14:textId="77777777" w:rsidTr="00FF480D">
              <w:tc>
                <w:tcPr>
                  <w:tcW w:w="2942" w:type="dxa"/>
                </w:tcPr>
                <w:p w14:paraId="2EDD3041" w14:textId="77777777" w:rsidR="00DE613E" w:rsidRPr="00D66C5C" w:rsidRDefault="00DE613E" w:rsidP="00FF480D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943" w:type="dxa"/>
                </w:tcPr>
                <w:p w14:paraId="7690F8FD" w14:textId="77777777" w:rsidR="00DE613E" w:rsidRPr="00D66C5C" w:rsidRDefault="00DE613E" w:rsidP="00FF480D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3062" w:type="dxa"/>
                </w:tcPr>
                <w:p w14:paraId="32ACF7C6" w14:textId="77777777" w:rsidR="00DE613E" w:rsidRPr="00D66C5C" w:rsidRDefault="00DE613E" w:rsidP="00FF480D">
                  <w:pPr>
                    <w:rPr>
                      <w:lang w:val="pt-BR"/>
                    </w:rPr>
                  </w:pPr>
                </w:p>
              </w:tc>
            </w:tr>
            <w:tr w:rsidR="00DE613E" w:rsidRPr="00A026A9" w14:paraId="214AFC22" w14:textId="77777777" w:rsidTr="00FF480D">
              <w:tc>
                <w:tcPr>
                  <w:tcW w:w="2942" w:type="dxa"/>
                </w:tcPr>
                <w:p w14:paraId="0CEB699B" w14:textId="77777777" w:rsidR="00DE613E" w:rsidRPr="00D66C5C" w:rsidRDefault="00DE613E" w:rsidP="00FF480D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943" w:type="dxa"/>
                </w:tcPr>
                <w:p w14:paraId="3E3F1C13" w14:textId="77777777" w:rsidR="00DE613E" w:rsidRPr="00D66C5C" w:rsidRDefault="00DE613E" w:rsidP="00FF480D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3062" w:type="dxa"/>
                </w:tcPr>
                <w:p w14:paraId="1624EAA8" w14:textId="77777777" w:rsidR="00DE613E" w:rsidRPr="00D66C5C" w:rsidRDefault="00DE613E" w:rsidP="00FF480D">
                  <w:pPr>
                    <w:rPr>
                      <w:lang w:val="pt-BR"/>
                    </w:rPr>
                  </w:pPr>
                </w:p>
              </w:tc>
            </w:tr>
          </w:tbl>
          <w:p w14:paraId="54B77AAB" w14:textId="77777777" w:rsidR="00DE613E" w:rsidRPr="00D66C5C" w:rsidRDefault="00DE613E" w:rsidP="00FF480D">
            <w:pPr>
              <w:rPr>
                <w:sz w:val="22"/>
                <w:szCs w:val="22"/>
                <w:lang w:val="pt-BR"/>
              </w:rPr>
            </w:pPr>
          </w:p>
          <w:p w14:paraId="1DE9D58E" w14:textId="77777777" w:rsidR="00DE613E" w:rsidRPr="006E5A2C" w:rsidRDefault="00DE613E" w:rsidP="00FF480D">
            <w:pPr>
              <w:rPr>
                <w:b/>
                <w:bCs/>
                <w:sz w:val="22"/>
                <w:szCs w:val="22"/>
                <w:lang w:val="pt-BR"/>
              </w:rPr>
            </w:pPr>
            <w:r w:rsidRPr="006E5A2C">
              <w:rPr>
                <w:b/>
                <w:bCs/>
                <w:sz w:val="22"/>
                <w:szCs w:val="22"/>
                <w:lang w:val="pt-BR"/>
              </w:rPr>
              <w:t>5. Aconteceu alguma interrupção (em algum país) da investigação clínica por questões de segurança?</w:t>
            </w:r>
          </w:p>
          <w:p w14:paraId="2EB25D7D" w14:textId="77777777" w:rsidR="00DE613E" w:rsidRDefault="00DE613E" w:rsidP="00FF480D">
            <w:pPr>
              <w:rPr>
                <w:sz w:val="22"/>
                <w:szCs w:val="22"/>
                <w:lang w:val="pt-BR"/>
              </w:rPr>
            </w:pPr>
            <w:r w:rsidRPr="00D66C5C">
              <w:rPr>
                <w:sz w:val="22"/>
                <w:szCs w:val="22"/>
                <w:lang w:val="pt-BR"/>
              </w:rPr>
              <w:t xml:space="preserve"> </w:t>
            </w:r>
          </w:p>
          <w:p w14:paraId="0BB94108" w14:textId="77777777" w:rsidR="00DE613E" w:rsidRDefault="00DE613E" w:rsidP="00FF480D">
            <w:pPr>
              <w:rPr>
                <w:sz w:val="22"/>
                <w:szCs w:val="22"/>
                <w:lang w:val="pt-BR"/>
              </w:rPr>
            </w:pPr>
            <w:r>
              <w:rPr>
                <w:smallCaps/>
                <w:sz w:val="22"/>
                <w:szCs w:val="22"/>
                <w:lang w:val="pt-BR"/>
              </w:rPr>
              <w:t xml:space="preserve">                                                                                             </w:t>
            </w:r>
            <w:r w:rsidRPr="00D66C5C">
              <w:rPr>
                <w:rFonts w:ascii="MS Mincho" w:eastAsia="MS Mincho" w:hAnsi="MS Mincho" w:cs="MS Mincho"/>
                <w:smallCaps/>
                <w:sz w:val="22"/>
                <w:szCs w:val="22"/>
                <w:lang w:val="pt-BR"/>
              </w:rPr>
              <w:t>☐</w:t>
            </w:r>
            <w:r w:rsidRPr="00D66C5C">
              <w:rPr>
                <w:sz w:val="22"/>
                <w:szCs w:val="22"/>
                <w:lang w:val="pt-BR"/>
              </w:rPr>
              <w:t xml:space="preserve"> Sim    </w:t>
            </w:r>
            <w:r w:rsidRPr="00D66C5C">
              <w:rPr>
                <w:rFonts w:ascii="MS Mincho" w:eastAsia="MS Mincho" w:hAnsi="MS Mincho" w:cs="MS Mincho"/>
                <w:smallCaps/>
                <w:sz w:val="22"/>
                <w:szCs w:val="22"/>
                <w:lang w:val="pt-BR"/>
              </w:rPr>
              <w:t>☐</w:t>
            </w:r>
            <w:r w:rsidRPr="00D66C5C">
              <w:rPr>
                <w:sz w:val="22"/>
                <w:szCs w:val="22"/>
                <w:lang w:val="pt-BR"/>
              </w:rPr>
              <w:t xml:space="preserve"> Não</w:t>
            </w:r>
          </w:p>
          <w:p w14:paraId="5D00815C" w14:textId="77777777" w:rsidR="00DE613E" w:rsidRDefault="00DE613E" w:rsidP="00FF480D">
            <w:pPr>
              <w:rPr>
                <w:sz w:val="22"/>
                <w:szCs w:val="22"/>
                <w:lang w:val="pt-BR"/>
              </w:rPr>
            </w:pPr>
          </w:p>
          <w:p w14:paraId="776F7BC3" w14:textId="77777777" w:rsidR="00DE613E" w:rsidRPr="00D66C5C" w:rsidRDefault="00DE613E" w:rsidP="00FF480D">
            <w:pPr>
              <w:rPr>
                <w:sz w:val="22"/>
                <w:szCs w:val="22"/>
                <w:lang w:val="pt-BR"/>
              </w:rPr>
            </w:pPr>
          </w:p>
          <w:p w14:paraId="0AEBE3C6" w14:textId="77777777" w:rsidR="00DE613E" w:rsidRPr="006E5A2C" w:rsidRDefault="00DE613E" w:rsidP="00FF480D">
            <w:pPr>
              <w:tabs>
                <w:tab w:val="left" w:pos="11100"/>
              </w:tabs>
              <w:rPr>
                <w:b/>
                <w:bCs/>
                <w:sz w:val="22"/>
                <w:szCs w:val="22"/>
                <w:lang w:val="pt-BR"/>
              </w:rPr>
            </w:pPr>
            <w:r w:rsidRPr="006E5A2C">
              <w:rPr>
                <w:b/>
                <w:bCs/>
                <w:sz w:val="22"/>
                <w:szCs w:val="22"/>
                <w:lang w:val="pt-BR"/>
              </w:rPr>
              <w:t>5.1 Em caso positivo, descrever os motivos da interrupção</w:t>
            </w:r>
            <w:r w:rsidRPr="00DE613E">
              <w:rPr>
                <w:b/>
                <w:bCs/>
                <w:lang w:val="pt-BR"/>
              </w:rPr>
              <w:t>:</w:t>
            </w:r>
          </w:p>
          <w:p w14:paraId="168DE731" w14:textId="77777777" w:rsidR="00DE613E" w:rsidRDefault="00DE613E" w:rsidP="00FF480D">
            <w:pPr>
              <w:jc w:val="both"/>
              <w:rPr>
                <w:sz w:val="22"/>
                <w:szCs w:val="22"/>
                <w:lang w:val="pt-BR"/>
              </w:rPr>
            </w:pPr>
          </w:p>
          <w:p w14:paraId="5CEB087C" w14:textId="77777777" w:rsidR="00DE613E" w:rsidRPr="00DE613E" w:rsidRDefault="00DE613E" w:rsidP="00FF480D">
            <w:pPr>
              <w:rPr>
                <w:lang w:val="pt-BR"/>
              </w:rPr>
            </w:pPr>
          </w:p>
          <w:p w14:paraId="3FB1540A" w14:textId="77777777" w:rsidR="00DE613E" w:rsidRPr="00DE613E" w:rsidRDefault="00DE613E" w:rsidP="00FF480D">
            <w:pPr>
              <w:rPr>
                <w:lang w:val="pt-BR"/>
              </w:rPr>
            </w:pPr>
          </w:p>
          <w:p w14:paraId="10F1D90E" w14:textId="77777777" w:rsidR="00DE613E" w:rsidRPr="00DE613E" w:rsidRDefault="00DE613E" w:rsidP="00FF480D">
            <w:pPr>
              <w:rPr>
                <w:lang w:val="pt-BR"/>
              </w:rPr>
            </w:pPr>
          </w:p>
          <w:p w14:paraId="2920A443" w14:textId="77777777" w:rsidR="00DE613E" w:rsidRPr="00DE613E" w:rsidRDefault="00DE613E" w:rsidP="00FF480D">
            <w:pPr>
              <w:rPr>
                <w:lang w:val="pt-BR"/>
              </w:rPr>
            </w:pPr>
          </w:p>
          <w:p w14:paraId="644A5E54" w14:textId="77777777" w:rsidR="00DE613E" w:rsidRPr="00DE613E" w:rsidRDefault="00DE613E" w:rsidP="00FF480D">
            <w:pPr>
              <w:rPr>
                <w:lang w:val="pt-BR"/>
              </w:rPr>
            </w:pPr>
          </w:p>
          <w:p w14:paraId="14119B01" w14:textId="77777777" w:rsidR="00DE613E" w:rsidRPr="00DE613E" w:rsidRDefault="00DE613E" w:rsidP="00FF480D">
            <w:pPr>
              <w:rPr>
                <w:lang w:val="pt-BR"/>
              </w:rPr>
            </w:pPr>
          </w:p>
          <w:p w14:paraId="02742AB7" w14:textId="77777777" w:rsidR="00DE613E" w:rsidRPr="00DE613E" w:rsidRDefault="00DE613E" w:rsidP="00FF480D">
            <w:pPr>
              <w:rPr>
                <w:lang w:val="pt-BR"/>
              </w:rPr>
            </w:pPr>
          </w:p>
          <w:p w14:paraId="3D976E8B" w14:textId="77777777" w:rsidR="00DE613E" w:rsidRPr="00DE613E" w:rsidRDefault="00DE613E" w:rsidP="00FF480D">
            <w:pPr>
              <w:rPr>
                <w:lang w:val="pt-BR"/>
              </w:rPr>
            </w:pPr>
          </w:p>
          <w:p w14:paraId="7578AFF3" w14:textId="77777777" w:rsidR="00DE613E" w:rsidRPr="00DE613E" w:rsidRDefault="00DE613E" w:rsidP="00FF480D">
            <w:pPr>
              <w:rPr>
                <w:lang w:val="pt-BR"/>
              </w:rPr>
            </w:pPr>
          </w:p>
          <w:p w14:paraId="3202EBDF" w14:textId="77777777" w:rsidR="00DE613E" w:rsidRPr="00DE613E" w:rsidRDefault="00DE613E" w:rsidP="00FF480D">
            <w:pPr>
              <w:spacing w:after="200" w:line="276" w:lineRule="auto"/>
              <w:jc w:val="both"/>
              <w:rPr>
                <w:lang w:val="pt-BR"/>
              </w:rPr>
            </w:pPr>
          </w:p>
        </w:tc>
      </w:tr>
      <w:tr w:rsidR="00DE613E" w:rsidRPr="00DE613E" w14:paraId="435B1A2B" w14:textId="77777777" w:rsidTr="00FF480D">
        <w:tc>
          <w:tcPr>
            <w:tcW w:w="10348" w:type="dxa"/>
          </w:tcPr>
          <w:p w14:paraId="1A732D25" w14:textId="77777777" w:rsidR="00DE613E" w:rsidRPr="00DE613E" w:rsidRDefault="00DE613E" w:rsidP="00FF480D">
            <w:pPr>
              <w:rPr>
                <w:lang w:val="pt-BR"/>
              </w:rPr>
            </w:pPr>
            <w:r w:rsidRPr="00DE613E">
              <w:rPr>
                <w:lang w:val="pt-BR"/>
              </w:rPr>
              <w:lastRenderedPageBreak/>
              <w:t>- Esse formulário deverá ser enviado à Anvisa em até 30 dias corridos após a data de início do Ensaio Clínico no Brasil.</w:t>
            </w:r>
          </w:p>
          <w:p w14:paraId="4F97A75A" w14:textId="77777777" w:rsidR="00DE613E" w:rsidRPr="00DE613E" w:rsidRDefault="00DE613E" w:rsidP="00FF480D">
            <w:pPr>
              <w:rPr>
                <w:lang w:val="pt-BR"/>
              </w:rPr>
            </w:pPr>
            <w:r w:rsidRPr="00DE613E">
              <w:rPr>
                <w:lang w:val="pt-BR"/>
              </w:rPr>
              <w:t>- Assumimos civil e criminalmente, inteira responsabilidade das informações aqui prestadas.</w:t>
            </w:r>
          </w:p>
          <w:p w14:paraId="07FC0968" w14:textId="77777777" w:rsidR="00DE613E" w:rsidRPr="00DE613E" w:rsidRDefault="00DE613E" w:rsidP="00FF480D">
            <w:pPr>
              <w:rPr>
                <w:lang w:val="pt-BR"/>
              </w:rPr>
            </w:pPr>
          </w:p>
          <w:p w14:paraId="6B0188DC" w14:textId="77777777" w:rsidR="00DE613E" w:rsidRPr="00DE613E" w:rsidRDefault="00DE613E" w:rsidP="00FF480D">
            <w:pPr>
              <w:rPr>
                <w:lang w:val="pt-BR"/>
              </w:rPr>
            </w:pPr>
          </w:p>
          <w:p w14:paraId="34EC54F6" w14:textId="77777777" w:rsidR="00DE613E" w:rsidRPr="00DE613E" w:rsidRDefault="00DE613E" w:rsidP="00FF480D">
            <w:pPr>
              <w:rPr>
                <w:lang w:val="pt-BR"/>
              </w:rPr>
            </w:pPr>
          </w:p>
          <w:p w14:paraId="698430B7" w14:textId="77777777" w:rsidR="00DE613E" w:rsidRPr="00DE613E" w:rsidRDefault="00DE613E" w:rsidP="00FF480D">
            <w:pPr>
              <w:rPr>
                <w:lang w:val="pt-BR"/>
              </w:rPr>
            </w:pPr>
          </w:p>
          <w:p w14:paraId="0F4DC409" w14:textId="77777777" w:rsidR="00DE613E" w:rsidRPr="00DE613E" w:rsidRDefault="00DE613E" w:rsidP="00FF480D">
            <w:pPr>
              <w:rPr>
                <w:lang w:val="pt-BR"/>
              </w:rPr>
            </w:pPr>
            <w:r w:rsidRPr="00DE613E">
              <w:rPr>
                <w:lang w:val="pt-BR"/>
              </w:rPr>
              <w:t xml:space="preserve">                                 _____________________________________________________</w:t>
            </w:r>
          </w:p>
          <w:p w14:paraId="356641CC" w14:textId="77777777" w:rsidR="00DE613E" w:rsidRPr="00DE613E" w:rsidRDefault="00DE613E" w:rsidP="00FF480D">
            <w:pPr>
              <w:rPr>
                <w:lang w:val="pt-BR"/>
              </w:rPr>
            </w:pPr>
          </w:p>
          <w:p w14:paraId="2EF6EF40" w14:textId="77777777" w:rsidR="00DE613E" w:rsidRPr="00DE613E" w:rsidRDefault="00DE613E" w:rsidP="00FF480D">
            <w:pPr>
              <w:rPr>
                <w:lang w:val="pt-BR"/>
              </w:rPr>
            </w:pPr>
            <w:r w:rsidRPr="00DE613E">
              <w:rPr>
                <w:lang w:val="pt-BR"/>
              </w:rPr>
              <w:t xml:space="preserve">                                                  Assinatura do Representante Legal (digital)</w:t>
            </w:r>
          </w:p>
          <w:p w14:paraId="5245304F" w14:textId="77777777" w:rsidR="00DE613E" w:rsidRPr="00DE613E" w:rsidRDefault="00DE613E" w:rsidP="00FF480D">
            <w:pPr>
              <w:rPr>
                <w:lang w:val="pt-BR"/>
              </w:rPr>
            </w:pPr>
          </w:p>
        </w:tc>
      </w:tr>
    </w:tbl>
    <w:p w14:paraId="1907CACD" w14:textId="77777777" w:rsidR="00DE613E" w:rsidRPr="00DE613E" w:rsidRDefault="00DE613E" w:rsidP="00DE613E">
      <w:pPr>
        <w:rPr>
          <w:lang w:val="pt-BR"/>
        </w:rPr>
      </w:pPr>
    </w:p>
    <w:p w14:paraId="5AFBD285" w14:textId="77777777" w:rsidR="00DE613E" w:rsidRPr="006B459E" w:rsidRDefault="00DE613E" w:rsidP="00DE613E">
      <w:pPr>
        <w:jc w:val="both"/>
        <w:rPr>
          <w:rFonts w:cstheme="minorHAnsi"/>
          <w:sz w:val="18"/>
          <w:szCs w:val="18"/>
          <w:lang w:val="pt-BR"/>
        </w:rPr>
      </w:pPr>
      <w:r w:rsidRPr="006B459E">
        <w:rPr>
          <w:rFonts w:cstheme="minorHAnsi"/>
          <w:sz w:val="18"/>
          <w:szCs w:val="18"/>
          <w:lang w:val="pt-BR"/>
        </w:rPr>
        <w:t xml:space="preserve">* </w:t>
      </w:r>
      <w:r w:rsidRPr="006B459E">
        <w:rPr>
          <w:rFonts w:cstheme="minorHAnsi"/>
          <w:b/>
          <w:bCs/>
          <w:sz w:val="18"/>
          <w:szCs w:val="18"/>
          <w:lang w:val="pt-BR"/>
        </w:rPr>
        <w:t>Data de Início da Investigação Clínica no Brasil:</w:t>
      </w:r>
      <w:r w:rsidRPr="006B459E">
        <w:rPr>
          <w:rFonts w:cstheme="minorHAnsi"/>
          <w:sz w:val="18"/>
          <w:szCs w:val="18"/>
          <w:lang w:val="pt-BR"/>
        </w:rPr>
        <w:t xml:space="preserve"> Corresponde à data da inclusão do primeiro participante da investigação clínica no Brasil.</w:t>
      </w:r>
    </w:p>
    <w:p w14:paraId="09C80D10" w14:textId="77777777" w:rsidR="00DE613E" w:rsidRPr="006B459E" w:rsidRDefault="00DE613E" w:rsidP="00DE613E">
      <w:pPr>
        <w:jc w:val="both"/>
        <w:rPr>
          <w:rFonts w:cstheme="minorHAnsi"/>
          <w:sz w:val="18"/>
          <w:szCs w:val="18"/>
          <w:lang w:val="pt-BR"/>
        </w:rPr>
      </w:pPr>
      <w:r w:rsidRPr="006B459E">
        <w:rPr>
          <w:rFonts w:cstheme="minorHAnsi"/>
          <w:sz w:val="18"/>
          <w:szCs w:val="18"/>
          <w:lang w:val="pt-BR"/>
        </w:rPr>
        <w:t xml:space="preserve">** </w:t>
      </w:r>
      <w:r w:rsidRPr="006B459E">
        <w:rPr>
          <w:rFonts w:cstheme="minorHAnsi"/>
          <w:b/>
          <w:bCs/>
          <w:sz w:val="18"/>
          <w:szCs w:val="18"/>
          <w:lang w:val="pt-BR"/>
        </w:rPr>
        <w:t>Data de Início da Investigação Clínica no país:</w:t>
      </w:r>
      <w:r w:rsidRPr="006B459E">
        <w:rPr>
          <w:rFonts w:cstheme="minorHAnsi"/>
          <w:sz w:val="18"/>
          <w:szCs w:val="18"/>
          <w:lang w:val="pt-BR"/>
        </w:rPr>
        <w:t xml:space="preserve"> Corresponde à data da inclusão do primeiro participante de ensaio clínico no</w:t>
      </w:r>
      <w:r w:rsidRPr="00DE613E">
        <w:rPr>
          <w:rFonts w:cstheme="minorHAnsi"/>
          <w:sz w:val="18"/>
          <w:szCs w:val="18"/>
          <w:lang w:val="pt-BR"/>
        </w:rPr>
        <w:t xml:space="preserve"> país</w:t>
      </w:r>
      <w:r w:rsidRPr="006B459E">
        <w:rPr>
          <w:rFonts w:cstheme="minorHAnsi"/>
          <w:sz w:val="18"/>
          <w:szCs w:val="18"/>
          <w:lang w:val="pt-BR"/>
        </w:rPr>
        <w:t xml:space="preserve"> onde </w:t>
      </w:r>
      <w:r w:rsidRPr="00DE613E">
        <w:rPr>
          <w:rFonts w:cstheme="minorHAnsi"/>
          <w:sz w:val="18"/>
          <w:szCs w:val="18"/>
          <w:lang w:val="pt-BR"/>
        </w:rPr>
        <w:t>a investigação clínica</w:t>
      </w:r>
      <w:r w:rsidRPr="006B459E">
        <w:rPr>
          <w:rFonts w:cstheme="minorHAnsi"/>
          <w:sz w:val="18"/>
          <w:szCs w:val="18"/>
          <w:lang w:val="pt-BR"/>
        </w:rPr>
        <w:t xml:space="preserve"> já foi iniciad</w:t>
      </w:r>
      <w:r w:rsidRPr="00DE613E">
        <w:rPr>
          <w:rFonts w:cstheme="minorHAnsi"/>
          <w:sz w:val="18"/>
          <w:szCs w:val="18"/>
          <w:lang w:val="pt-BR"/>
        </w:rPr>
        <w:t>a</w:t>
      </w:r>
      <w:r w:rsidRPr="006B459E">
        <w:rPr>
          <w:rFonts w:cstheme="minorHAnsi"/>
          <w:sz w:val="18"/>
          <w:szCs w:val="18"/>
          <w:lang w:val="pt-BR"/>
        </w:rPr>
        <w:t>.</w:t>
      </w:r>
    </w:p>
    <w:p w14:paraId="5AA9E2FF" w14:textId="25E1A7BE" w:rsidR="00DE613E" w:rsidRPr="00DE613E" w:rsidRDefault="00DE613E" w:rsidP="00DE613E">
      <w:pPr>
        <w:jc w:val="both"/>
        <w:rPr>
          <w:rFonts w:cstheme="minorHAnsi"/>
          <w:sz w:val="18"/>
          <w:szCs w:val="18"/>
          <w:lang w:val="pt-BR"/>
        </w:rPr>
      </w:pPr>
      <w:r w:rsidRPr="006B459E">
        <w:rPr>
          <w:rFonts w:cstheme="minorHAnsi"/>
          <w:b/>
          <w:bCs/>
          <w:sz w:val="18"/>
          <w:szCs w:val="18"/>
          <w:lang w:val="pt-BR"/>
        </w:rPr>
        <w:t>***Data da inclusão:</w:t>
      </w:r>
      <w:r w:rsidRPr="006B459E">
        <w:rPr>
          <w:rFonts w:cstheme="minorHAnsi"/>
          <w:sz w:val="18"/>
          <w:szCs w:val="18"/>
          <w:lang w:val="pt-BR"/>
        </w:rPr>
        <w:t xml:space="preserve"> Data de randomização ou outra definição do patrocinador, determinada expressamente nesse documento ou </w:t>
      </w:r>
      <w:bookmarkStart w:id="0" w:name="_Hlk126138295"/>
      <w:r w:rsidRPr="006B459E">
        <w:rPr>
          <w:rFonts w:cstheme="minorHAnsi"/>
          <w:sz w:val="18"/>
          <w:szCs w:val="18"/>
          <w:lang w:val="pt-BR"/>
        </w:rPr>
        <w:t>no Plano de Investigação Clínica</w:t>
      </w:r>
      <w:bookmarkEnd w:id="0"/>
      <w:r w:rsidR="00554D99">
        <w:rPr>
          <w:rFonts w:cstheme="minorHAnsi"/>
          <w:sz w:val="18"/>
          <w:szCs w:val="18"/>
          <w:lang w:val="pt-BR"/>
        </w:rPr>
        <w:t>.</w:t>
      </w:r>
    </w:p>
    <w:p w14:paraId="427635B7" w14:textId="77777777" w:rsidR="00DE613E" w:rsidRPr="00DE613E" w:rsidRDefault="00DE613E" w:rsidP="00DE613E">
      <w:pPr>
        <w:rPr>
          <w:lang w:val="pt-BR"/>
        </w:rPr>
      </w:pPr>
    </w:p>
    <w:p w14:paraId="0B235748" w14:textId="07013073" w:rsidR="00AF7AC6" w:rsidRPr="00DE613E" w:rsidRDefault="00AF7AC6" w:rsidP="00E2501D">
      <w:pPr>
        <w:rPr>
          <w:lang w:val="pt-BR"/>
        </w:rPr>
      </w:pPr>
    </w:p>
    <w:sectPr w:rsidR="00AF7AC6" w:rsidRPr="00DE613E" w:rsidSect="00E9476F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07DE7"/>
    <w:multiLevelType w:val="hybridMultilevel"/>
    <w:tmpl w:val="D81AF6C0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C655F2C"/>
    <w:multiLevelType w:val="hybridMultilevel"/>
    <w:tmpl w:val="842E6E40"/>
    <w:lvl w:ilvl="0" w:tplc="D624B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35AE2"/>
    <w:multiLevelType w:val="hybridMultilevel"/>
    <w:tmpl w:val="BADC026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C2"/>
    <w:rsid w:val="000454FB"/>
    <w:rsid w:val="0012539C"/>
    <w:rsid w:val="00160EBA"/>
    <w:rsid w:val="001A7971"/>
    <w:rsid w:val="001D6481"/>
    <w:rsid w:val="002255C3"/>
    <w:rsid w:val="002360A5"/>
    <w:rsid w:val="0042294C"/>
    <w:rsid w:val="00554D99"/>
    <w:rsid w:val="005721BC"/>
    <w:rsid w:val="00603B15"/>
    <w:rsid w:val="006754D2"/>
    <w:rsid w:val="006D4843"/>
    <w:rsid w:val="006E5A2C"/>
    <w:rsid w:val="0072705D"/>
    <w:rsid w:val="00784012"/>
    <w:rsid w:val="007D7359"/>
    <w:rsid w:val="00805B72"/>
    <w:rsid w:val="00806434"/>
    <w:rsid w:val="00811938"/>
    <w:rsid w:val="008D0B71"/>
    <w:rsid w:val="00964501"/>
    <w:rsid w:val="00A026A9"/>
    <w:rsid w:val="00A15EC2"/>
    <w:rsid w:val="00A41712"/>
    <w:rsid w:val="00A73ED0"/>
    <w:rsid w:val="00AF731A"/>
    <w:rsid w:val="00AF7AC6"/>
    <w:rsid w:val="00B70E36"/>
    <w:rsid w:val="00B75E22"/>
    <w:rsid w:val="00BE2763"/>
    <w:rsid w:val="00C2047F"/>
    <w:rsid w:val="00C364A9"/>
    <w:rsid w:val="00C374EC"/>
    <w:rsid w:val="00C53C95"/>
    <w:rsid w:val="00CC52AB"/>
    <w:rsid w:val="00CD3301"/>
    <w:rsid w:val="00CF7DF5"/>
    <w:rsid w:val="00D06F71"/>
    <w:rsid w:val="00D07CB1"/>
    <w:rsid w:val="00D53261"/>
    <w:rsid w:val="00D66C5C"/>
    <w:rsid w:val="00DC2B27"/>
    <w:rsid w:val="00DE613E"/>
    <w:rsid w:val="00DE6A1F"/>
    <w:rsid w:val="00E2179D"/>
    <w:rsid w:val="00E2501D"/>
    <w:rsid w:val="00E34109"/>
    <w:rsid w:val="00ED11AE"/>
    <w:rsid w:val="00F35129"/>
    <w:rsid w:val="00F8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8511B"/>
  <w15:docId w15:val="{80DB93BA-0D76-4D7A-9004-183918E1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9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A7971"/>
    <w:pPr>
      <w:ind w:left="720"/>
      <w:contextualSpacing/>
    </w:pPr>
  </w:style>
  <w:style w:type="table" w:styleId="Tabelacomgrade">
    <w:name w:val="Table Grid"/>
    <w:basedOn w:val="Tabelanormal"/>
    <w:rsid w:val="001A7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A7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797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C52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2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2A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2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2A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03B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185FCB8-E64C-48BF-BA2E-0A010A55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VISA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Regina Souza Sobral</dc:creator>
  <cp:lastModifiedBy>Alessandro Ferreira do Nascimento</cp:lastModifiedBy>
  <cp:revision>6</cp:revision>
  <dcterms:created xsi:type="dcterms:W3CDTF">2023-01-31T12:54:00Z</dcterms:created>
  <dcterms:modified xsi:type="dcterms:W3CDTF">2023-02-01T13:06:00Z</dcterms:modified>
</cp:coreProperties>
</file>